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CB8D" w14:textId="77777777" w:rsidR="00754253" w:rsidRPr="006F2B01" w:rsidRDefault="00754253" w:rsidP="007542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i/>
          <w:sz w:val="27"/>
          <w:szCs w:val="27"/>
          <w:lang w:val="ro-MD" w:eastAsia="ro-RO"/>
        </w:rPr>
        <w:t>Proiect</w:t>
      </w:r>
    </w:p>
    <w:p w14:paraId="4898CBBF" w14:textId="77777777" w:rsidR="007A09B3" w:rsidRPr="006F2B01" w:rsidRDefault="007A09B3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</w:p>
    <w:p w14:paraId="28CD2AF7" w14:textId="77777777" w:rsidR="00BD4B25" w:rsidRPr="006F2B01" w:rsidRDefault="00BD4B2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GUVERNUL REPUBLICII MOLDOVA</w:t>
      </w:r>
    </w:p>
    <w:p w14:paraId="61F611A2" w14:textId="77777777" w:rsidR="00BD4B25" w:rsidRPr="006F2B01" w:rsidRDefault="00BD4B2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</w:p>
    <w:p w14:paraId="380F4DC4" w14:textId="77777777" w:rsidR="00BD4B25" w:rsidRPr="006F2B01" w:rsidRDefault="00BD4B2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H O T Ă R Î R E nr._______</w:t>
      </w:r>
    </w:p>
    <w:p w14:paraId="3E2730D8" w14:textId="77777777" w:rsidR="00BD4B25" w:rsidRPr="006F2B01" w:rsidRDefault="00BD4B2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din ____________________________________</w:t>
      </w:r>
    </w:p>
    <w:p w14:paraId="0089A3BE" w14:textId="4BCE45E7" w:rsidR="00BD4B25" w:rsidRPr="006F2B01" w:rsidRDefault="00BD4B2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Chi</w:t>
      </w:r>
      <w:r w:rsidR="00457845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ș</w:t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inău</w:t>
      </w:r>
    </w:p>
    <w:p w14:paraId="3B5B5843" w14:textId="77777777" w:rsidR="00BD4B25" w:rsidRPr="006F2B01" w:rsidRDefault="00BD4B25" w:rsidP="00BD4B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</w:p>
    <w:p w14:paraId="7A32FAE5" w14:textId="12D3457B" w:rsidR="00BD4B25" w:rsidRPr="006F2B01" w:rsidRDefault="00244D6A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 xml:space="preserve">cu privire la aprobarea proiectului </w:t>
      </w:r>
      <w:r w:rsidRPr="006F2B01">
        <w:rPr>
          <w:rFonts w:ascii="Times New Roman" w:hAnsi="Times New Roman" w:cs="Times New Roman"/>
          <w:i/>
          <w:sz w:val="27"/>
          <w:szCs w:val="27"/>
          <w:lang w:val="ro-MD" w:eastAsia="ru-RU"/>
        </w:rPr>
        <w:t xml:space="preserve">de lege </w:t>
      </w:r>
      <w:r w:rsidRPr="006F2B01">
        <w:rPr>
          <w:rFonts w:ascii="Times New Roman" w:hAnsi="Times New Roman" w:cs="Times New Roman"/>
          <w:bCs/>
          <w:i/>
          <w:sz w:val="27"/>
          <w:szCs w:val="27"/>
          <w:lang w:val="ro-MD" w:eastAsia="ru-RU"/>
        </w:rPr>
        <w:t>pentru completarea</w:t>
      </w:r>
      <w:r w:rsidRPr="006F2B01">
        <w:rPr>
          <w:rFonts w:ascii="Times New Roman" w:hAnsi="Times New Roman" w:cs="Times New Roman"/>
          <w:bCs/>
          <w:i/>
          <w:sz w:val="27"/>
          <w:szCs w:val="27"/>
          <w:lang w:val="ro-MD" w:eastAsia="ro-RO"/>
        </w:rPr>
        <w:t xml:space="preserve"> anexei la Legea nr.12</w:t>
      </w:r>
      <w:r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1/2007 privind administrarea și deetatizarea proprietății publice</w:t>
      </w:r>
    </w:p>
    <w:p w14:paraId="10D02220" w14:textId="77777777" w:rsidR="001A2065" w:rsidRPr="006F2B01" w:rsidRDefault="001A2065" w:rsidP="00BD4B2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</w:p>
    <w:p w14:paraId="1BB9CDB7" w14:textId="1719CCC4" w:rsidR="00BD4B25" w:rsidRPr="006F2B01" w:rsidRDefault="00BD4B25" w:rsidP="00BD4B2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Guvernul HOTĂRĂ</w:t>
      </w:r>
      <w:r w:rsidR="00457845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Ș</w:t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TE:</w:t>
      </w:r>
    </w:p>
    <w:p w14:paraId="789492B2" w14:textId="421BB1CD" w:rsidR="00244D6A" w:rsidRPr="006F2B01" w:rsidRDefault="00BD4B25" w:rsidP="00244D6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Se aprobă </w:t>
      </w:r>
      <w:r w:rsidR="00457845" w:rsidRPr="006F2B01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ș</w:t>
      </w:r>
      <w:r w:rsidRPr="006F2B01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i se prezintă Parlamentului spre examinare proiectul de lege</w:t>
      </w:r>
      <w:r w:rsidR="001A2065" w:rsidRPr="006F2B01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 </w:t>
      </w:r>
      <w:r w:rsidR="00244D6A" w:rsidRPr="006F2B01">
        <w:rPr>
          <w:rFonts w:ascii="Times New Roman" w:hAnsi="Times New Roman" w:cs="Times New Roman"/>
          <w:bCs/>
          <w:i/>
          <w:sz w:val="27"/>
          <w:szCs w:val="27"/>
          <w:lang w:val="ro-MD" w:eastAsia="ru-RU"/>
        </w:rPr>
        <w:t>pentru completarea</w:t>
      </w:r>
      <w:r w:rsidR="00244D6A" w:rsidRPr="006F2B01">
        <w:rPr>
          <w:rFonts w:ascii="Times New Roman" w:hAnsi="Times New Roman" w:cs="Times New Roman"/>
          <w:bCs/>
          <w:i/>
          <w:sz w:val="27"/>
          <w:szCs w:val="27"/>
          <w:lang w:val="ro-MD" w:eastAsia="ro-RO"/>
        </w:rPr>
        <w:t xml:space="preserve"> anexei la Legea nr.12</w:t>
      </w:r>
      <w:r w:rsidR="00244D6A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1/2007 privind administrarea și deetatizarea proprietății publice.</w:t>
      </w:r>
    </w:p>
    <w:p w14:paraId="45892A4A" w14:textId="77777777" w:rsidR="00754253" w:rsidRPr="006F2B01" w:rsidRDefault="00754253" w:rsidP="00754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3A2822D6" w14:textId="78945B8F" w:rsidR="00754253" w:rsidRPr="006F2B01" w:rsidRDefault="00754253" w:rsidP="00754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PRIM-MINISTRU</w:t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  <w:t xml:space="preserve">         </w:t>
      </w:r>
      <w:r w:rsidR="00E223FC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     </w:t>
      </w:r>
      <w:r w:rsidR="006F2B01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="006F2B01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="00932DA3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Dorin RECEAN</w:t>
      </w:r>
    </w:p>
    <w:p w14:paraId="30CD504C" w14:textId="77777777" w:rsidR="00754253" w:rsidRPr="006F2B01" w:rsidRDefault="00754253" w:rsidP="00754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4F8E444E" w14:textId="77777777" w:rsidR="00754253" w:rsidRPr="006F2B01" w:rsidRDefault="00754253" w:rsidP="00754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Contrasemnează:</w:t>
      </w:r>
    </w:p>
    <w:p w14:paraId="74AEE12E" w14:textId="62A6C94B" w:rsidR="00E50D51" w:rsidRDefault="00E50D51" w:rsidP="00E50D51">
      <w:pPr>
        <w:spacing w:after="0" w:line="240" w:lineRule="auto"/>
        <w:ind w:left="6521" w:hanging="5812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Ministrul Justiției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  <w:t xml:space="preserve">Veronica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Mihailor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-Moraru</w:t>
      </w:r>
    </w:p>
    <w:p w14:paraId="34B15C69" w14:textId="77777777" w:rsidR="00E50D51" w:rsidRDefault="00E50D51" w:rsidP="00E50D51">
      <w:pPr>
        <w:spacing w:after="0" w:line="240" w:lineRule="auto"/>
        <w:ind w:left="6521" w:hanging="5812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62F678A1" w14:textId="77777777" w:rsidR="00E50D51" w:rsidRDefault="00754253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Ministrul </w:t>
      </w:r>
      <w:r w:rsidR="00932DA3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dezvoltării </w:t>
      </w:r>
      <w:r w:rsidR="00E223FC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economi</w:t>
      </w:r>
      <w:r w:rsidR="00932DA3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c</w:t>
      </w:r>
      <w:r w:rsidR="00E223FC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e</w:t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ab/>
      </w:r>
      <w:r w:rsidR="00A73927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  Dumitru</w:t>
      </w:r>
      <w:r w:rsidR="00E223FC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 xml:space="preserve"> </w:t>
      </w:r>
      <w:r w:rsidR="006F4257"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ALAIBA</w:t>
      </w:r>
    </w:p>
    <w:p w14:paraId="1FDF563B" w14:textId="247EA8BC" w:rsidR="00754253" w:rsidRPr="006F2B01" w:rsidRDefault="00932DA3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  <w:t>și digitalizării</w:t>
      </w:r>
    </w:p>
    <w:p w14:paraId="4597FE6A" w14:textId="77777777" w:rsidR="00BD4B25" w:rsidRPr="006F2B01" w:rsidRDefault="00BD4B25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15FF43C0" w14:textId="7438CCFF" w:rsidR="00BD4B25" w:rsidRPr="006F2B01" w:rsidRDefault="007A09B3" w:rsidP="003D3F01">
      <w:pPr>
        <w:jc w:val="right"/>
        <w:rPr>
          <w:rFonts w:ascii="Times New Roman" w:eastAsia="Times New Roman" w:hAnsi="Times New Roman" w:cs="Times New Roman"/>
          <w:i/>
          <w:sz w:val="27"/>
          <w:szCs w:val="27"/>
          <w:lang w:val="ro-MD" w:eastAsia="ro-RO"/>
        </w:rPr>
      </w:pPr>
      <w:r w:rsidRPr="006F2B01">
        <w:rPr>
          <w:rFonts w:ascii="Times New Roman" w:eastAsia="Times New Roman" w:hAnsi="Times New Roman" w:cs="Times New Roman"/>
          <w:i/>
          <w:sz w:val="27"/>
          <w:szCs w:val="27"/>
          <w:lang w:val="ro-MD" w:eastAsia="ro-RO"/>
        </w:rPr>
        <w:t>Proiect</w:t>
      </w:r>
    </w:p>
    <w:p w14:paraId="7CD6E9EC" w14:textId="4B3CD635" w:rsidR="00BD4B25" w:rsidRPr="006F2B01" w:rsidRDefault="00BD4B25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5BD90662" w14:textId="77777777" w:rsidR="00BD4B25" w:rsidRPr="006F2B01" w:rsidRDefault="00BD4B25" w:rsidP="00BD4B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PARLAMENTUL REPUBLICII MOLDOVA</w:t>
      </w:r>
    </w:p>
    <w:p w14:paraId="2FD6BCFD" w14:textId="77777777" w:rsidR="00BD4B25" w:rsidRPr="006F2B01" w:rsidRDefault="00BD4B25" w:rsidP="00BD4B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</w:p>
    <w:p w14:paraId="5C1CF227" w14:textId="77777777" w:rsidR="007A09B3" w:rsidRPr="006F2B01" w:rsidRDefault="007A09B3" w:rsidP="001A206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>LEGE</w:t>
      </w:r>
    </w:p>
    <w:p w14:paraId="56DEF5F2" w14:textId="00304445" w:rsidR="00244D6A" w:rsidRPr="006F2B01" w:rsidRDefault="007A09B3" w:rsidP="00244D6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b/>
          <w:sz w:val="27"/>
          <w:szCs w:val="27"/>
          <w:lang w:val="ro-MD" w:eastAsia="ru-RU"/>
        </w:rPr>
        <w:t xml:space="preserve"> </w:t>
      </w:r>
      <w:r w:rsidR="00244D6A" w:rsidRPr="006F2B01">
        <w:rPr>
          <w:rFonts w:ascii="Times New Roman" w:hAnsi="Times New Roman" w:cs="Times New Roman"/>
          <w:bCs/>
          <w:i/>
          <w:sz w:val="27"/>
          <w:szCs w:val="27"/>
          <w:lang w:val="ro-MD" w:eastAsia="ru-RU"/>
        </w:rPr>
        <w:t>pentru completarea</w:t>
      </w:r>
      <w:r w:rsidR="00244D6A" w:rsidRPr="006F2B01">
        <w:rPr>
          <w:rFonts w:ascii="Times New Roman" w:hAnsi="Times New Roman" w:cs="Times New Roman"/>
          <w:bCs/>
          <w:i/>
          <w:sz w:val="27"/>
          <w:szCs w:val="27"/>
          <w:lang w:val="ro-MD" w:eastAsia="ro-RO"/>
        </w:rPr>
        <w:t xml:space="preserve"> anexei la Legea nr.12</w:t>
      </w:r>
      <w:r w:rsidR="00244D6A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1/2007 privind administrarea și deetatizarea proprietății publice</w:t>
      </w:r>
    </w:p>
    <w:p w14:paraId="5D829D81" w14:textId="428E214D" w:rsidR="001A2065" w:rsidRPr="006F2B01" w:rsidRDefault="001A2065" w:rsidP="001A2065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7"/>
          <w:szCs w:val="27"/>
          <w:lang w:val="ro-MD"/>
        </w:rPr>
      </w:pPr>
    </w:p>
    <w:p w14:paraId="3B8CCA42" w14:textId="77777777" w:rsidR="00BD4B25" w:rsidRPr="006F2B01" w:rsidRDefault="00BD4B25" w:rsidP="00E50DD9">
      <w:pPr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  <w:r w:rsidRPr="006F2B01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 Parlamentul adoptă prezenta lege organică.</w:t>
      </w:r>
    </w:p>
    <w:p w14:paraId="23381BC6" w14:textId="77777777" w:rsidR="00BD4B25" w:rsidRPr="006F2B01" w:rsidRDefault="00BD4B25" w:rsidP="00E50DD9">
      <w:pPr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063079B9" w14:textId="3A778D4B" w:rsidR="005A551D" w:rsidRPr="00E50D51" w:rsidRDefault="00E57170" w:rsidP="00E50D51">
      <w:pPr>
        <w:pStyle w:val="Textsimplu"/>
        <w:spacing w:line="276" w:lineRule="auto"/>
        <w:ind w:left="142" w:firstLine="578"/>
        <w:jc w:val="both"/>
        <w:rPr>
          <w:rFonts w:ascii="Times New Roman" w:hAnsi="Times New Roman" w:cs="Times New Roman"/>
          <w:sz w:val="27"/>
          <w:szCs w:val="27"/>
          <w:lang w:val="ro-MD"/>
        </w:rPr>
      </w:pPr>
      <w:r w:rsidRPr="006F2B01">
        <w:rPr>
          <w:rFonts w:ascii="Times New Roman" w:hAnsi="Times New Roman" w:cs="Times New Roman"/>
          <w:b/>
          <w:sz w:val="27"/>
          <w:szCs w:val="27"/>
          <w:lang w:val="ro-MD"/>
        </w:rPr>
        <w:t>Art</w:t>
      </w:r>
      <w:r w:rsidR="002D52CD" w:rsidRPr="006F2B01">
        <w:rPr>
          <w:rFonts w:ascii="Times New Roman" w:hAnsi="Times New Roman" w:cs="Times New Roman"/>
          <w:b/>
          <w:sz w:val="27"/>
          <w:szCs w:val="27"/>
          <w:lang w:val="ro-MD"/>
        </w:rPr>
        <w:t>icol unic.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</w:t>
      </w:r>
      <w:r w:rsidR="009D283D" w:rsidRPr="006F2B01">
        <w:rPr>
          <w:rFonts w:ascii="Times New Roman" w:hAnsi="Times New Roman" w:cs="Times New Roman"/>
          <w:sz w:val="27"/>
          <w:szCs w:val="27"/>
          <w:lang w:val="ro-MD"/>
        </w:rPr>
        <w:t>Compartimentul ”Societăți pe acțiuni” din a</w:t>
      </w:r>
      <w:r w:rsidR="00E223FC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nexa la 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Legea 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nr.121/2007 </w:t>
      </w:r>
      <w:r w:rsidR="00BC435A" w:rsidRPr="006F2B01">
        <w:rPr>
          <w:rFonts w:ascii="Times New Roman" w:hAnsi="Times New Roman" w:cs="Times New Roman"/>
          <w:i/>
          <w:iCs/>
          <w:sz w:val="27"/>
          <w:szCs w:val="27"/>
          <w:lang w:val="ro-MD"/>
        </w:rPr>
        <w:t xml:space="preserve">privind </w:t>
      </w:r>
      <w:r w:rsidR="00BC435A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 xml:space="preserve">administrarea </w:t>
      </w:r>
      <w:r w:rsidR="00457845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ș</w:t>
      </w:r>
      <w:r w:rsidR="00BC435A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i deetatizarea proprietă</w:t>
      </w:r>
      <w:r w:rsidR="00457845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ț</w:t>
      </w:r>
      <w:r w:rsidR="00BC435A" w:rsidRPr="006F2B01">
        <w:rPr>
          <w:rFonts w:ascii="Times New Roman" w:hAnsi="Times New Roman" w:cs="Times New Roman"/>
          <w:i/>
          <w:sz w:val="27"/>
          <w:szCs w:val="27"/>
          <w:lang w:val="ro-MD" w:eastAsia="ro-RO"/>
        </w:rPr>
        <w:t>ii publice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>(Monitorul Oficial</w:t>
      </w:r>
      <w:r w:rsidRPr="006F2B01">
        <w:rPr>
          <w:rFonts w:ascii="Times New Roman" w:eastAsiaTheme="minorHAnsi" w:hAnsi="Times New Roman" w:cs="Times New Roman"/>
          <w:sz w:val="27"/>
          <w:szCs w:val="27"/>
          <w:lang w:val="ro-MD" w:eastAsia="ro-RO"/>
        </w:rPr>
        <w:t xml:space="preserve"> 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>al Republicii Moldova, 20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>07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>, nr.9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>0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>-9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>3</w:t>
      </w:r>
      <w:r w:rsidR="007F6169" w:rsidRPr="006F2B01">
        <w:rPr>
          <w:rFonts w:ascii="Times New Roman" w:hAnsi="Times New Roman" w:cs="Times New Roman"/>
          <w:sz w:val="27"/>
          <w:szCs w:val="27"/>
          <w:lang w:val="ro-MD"/>
        </w:rPr>
        <w:t>,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art.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>401</w:t>
      </w:r>
      <w:r w:rsidRPr="006F2B01">
        <w:rPr>
          <w:rFonts w:ascii="Times New Roman" w:hAnsi="Times New Roman" w:cs="Times New Roman"/>
          <w:sz w:val="27"/>
          <w:szCs w:val="27"/>
          <w:lang w:val="ro-MD"/>
        </w:rPr>
        <w:t>)</w:t>
      </w:r>
      <w:r w:rsidR="00BB2026" w:rsidRPr="006F2B01">
        <w:rPr>
          <w:rFonts w:ascii="Times New Roman" w:hAnsi="Times New Roman" w:cs="Times New Roman"/>
          <w:sz w:val="27"/>
          <w:szCs w:val="27"/>
          <w:lang w:val="ro-MD"/>
        </w:rPr>
        <w:t>,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cu modificările ulterioare</w:t>
      </w:r>
      <w:r w:rsidR="00BB2026" w:rsidRPr="006F2B01">
        <w:rPr>
          <w:rFonts w:ascii="Times New Roman" w:hAnsi="Times New Roman" w:cs="Times New Roman"/>
          <w:sz w:val="27"/>
          <w:szCs w:val="27"/>
          <w:lang w:val="ro-MD"/>
        </w:rPr>
        <w:t>,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</w:t>
      </w:r>
      <w:r w:rsidR="00124B23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se completează cu </w:t>
      </w:r>
      <w:r w:rsidR="00E50D51" w:rsidRPr="006F2B01">
        <w:rPr>
          <w:rFonts w:ascii="Times New Roman" w:hAnsi="Times New Roman" w:cs="Times New Roman"/>
          <w:sz w:val="27"/>
          <w:szCs w:val="27"/>
          <w:lang w:val="ro-MD"/>
        </w:rPr>
        <w:t>poziția</w:t>
      </w:r>
      <w:r w:rsidR="00124B23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2</w:t>
      </w:r>
      <w:r w:rsidR="00124B23" w:rsidRPr="006F2B01">
        <w:rPr>
          <w:rFonts w:ascii="Times New Roman" w:hAnsi="Times New Roman" w:cs="Times New Roman"/>
          <w:sz w:val="27"/>
          <w:szCs w:val="27"/>
          <w:vertAlign w:val="superscript"/>
          <w:lang w:val="ro-MD"/>
        </w:rPr>
        <w:t>1</w:t>
      </w:r>
      <w:r w:rsidR="00124B23" w:rsidRPr="006F2B01">
        <w:rPr>
          <w:rFonts w:ascii="Times New Roman" w:hAnsi="Times New Roman" w:cs="Times New Roman"/>
          <w:sz w:val="27"/>
          <w:szCs w:val="27"/>
          <w:lang w:val="ro-MD"/>
        </w:rPr>
        <w:t xml:space="preserve"> cu următorul cuprins</w:t>
      </w:r>
      <w:r w:rsidR="00BC435A" w:rsidRPr="006F2B01">
        <w:rPr>
          <w:rFonts w:ascii="Times New Roman" w:hAnsi="Times New Roman" w:cs="Times New Roman"/>
          <w:sz w:val="27"/>
          <w:szCs w:val="27"/>
          <w:lang w:val="ro-MD"/>
        </w:rPr>
        <w:t>: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701"/>
        <w:gridCol w:w="1417"/>
        <w:gridCol w:w="710"/>
        <w:gridCol w:w="1270"/>
        <w:gridCol w:w="855"/>
      </w:tblGrid>
      <w:tr w:rsidR="005A551D" w:rsidRPr="006F2B01" w14:paraId="764FD5B1" w14:textId="77777777" w:rsidTr="00E50D51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F7CB" w14:textId="274D2D4E" w:rsidR="005A551D" w:rsidRPr="006F2B01" w:rsidRDefault="00E50D51" w:rsidP="005A5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”</w:t>
            </w:r>
            <w:r w:rsidR="00124B23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</w:t>
            </w:r>
            <w:r w:rsidR="00124B23" w:rsidRPr="006F2B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o-MD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D8CC" w14:textId="77777777" w:rsidR="005A551D" w:rsidRPr="006F2B01" w:rsidRDefault="005A551D" w:rsidP="0091068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S.A. ”Barza Albă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F0D7" w14:textId="35A3521D" w:rsidR="005A551D" w:rsidRPr="006F2B01" w:rsidRDefault="005A551D" w:rsidP="005A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mun.</w:t>
            </w:r>
            <w:r w:rsidR="00C42ACE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Băl</w:t>
            </w:r>
            <w:r w:rsidR="00457845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ț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i, str. Victoriei, </w:t>
            </w:r>
            <w:r w:rsidR="003B78B5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nr.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1CB6" w14:textId="77777777" w:rsidR="005A551D" w:rsidRPr="006F2B01" w:rsidRDefault="005A551D" w:rsidP="00985CF3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003602014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12DD" w14:textId="241C050B" w:rsidR="005A551D" w:rsidRPr="006F2B01" w:rsidRDefault="005A551D" w:rsidP="005A5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36</w:t>
            </w:r>
            <w:r w:rsidR="009F2D14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712</w:t>
            </w:r>
            <w:r w:rsidR="009F2D14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A39" w14:textId="77777777" w:rsidR="005A551D" w:rsidRPr="006F2B01" w:rsidRDefault="005A551D" w:rsidP="005A5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E08C" w14:textId="4BEF9027" w:rsidR="005A551D" w:rsidRPr="006F2B01" w:rsidRDefault="005A551D" w:rsidP="005A5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</w:t>
            </w:r>
            <w:r w:rsidR="0011353F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367</w:t>
            </w:r>
            <w:r w:rsidR="0011353F"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</w:t>
            </w: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64E0" w14:textId="56CFDF94" w:rsidR="005A551D" w:rsidRPr="006F2B01" w:rsidRDefault="005A551D" w:rsidP="005A5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F2B0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00,0</w:t>
            </w:r>
            <w:r w:rsidR="00E50D5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”</w:t>
            </w:r>
          </w:p>
        </w:tc>
      </w:tr>
    </w:tbl>
    <w:p w14:paraId="22266F1C" w14:textId="77777777" w:rsidR="00BD4B25" w:rsidRDefault="00BD4B25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0D4BD694" w14:textId="77777777" w:rsidR="00E50D51" w:rsidRPr="006F2B01" w:rsidRDefault="00E50D51" w:rsidP="007542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ro-MD" w:eastAsia="ro-RO"/>
        </w:rPr>
      </w:pPr>
    </w:p>
    <w:p w14:paraId="37815486" w14:textId="6E89737C" w:rsidR="00E57170" w:rsidRPr="006F2B01" w:rsidRDefault="007A09B3" w:rsidP="006F2B01">
      <w:pPr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6F2B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BD4B25" w:rsidRPr="006F2B01">
        <w:rPr>
          <w:rFonts w:ascii="Times New Roman" w:hAnsi="Times New Roman" w:cs="Times New Roman"/>
          <w:b/>
          <w:sz w:val="28"/>
          <w:szCs w:val="28"/>
          <w:lang w:val="ro-MD"/>
        </w:rPr>
        <w:t>Pre</w:t>
      </w:r>
      <w:r w:rsidR="00457845" w:rsidRPr="006F2B01">
        <w:rPr>
          <w:rFonts w:ascii="Times New Roman" w:hAnsi="Times New Roman" w:cs="Times New Roman"/>
          <w:b/>
          <w:sz w:val="28"/>
          <w:szCs w:val="28"/>
          <w:lang w:val="ro-MD"/>
        </w:rPr>
        <w:t>ș</w:t>
      </w:r>
      <w:r w:rsidR="00BD4B25" w:rsidRPr="006F2B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edintele Parlamentului </w:t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</w:t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3A64BA" w:rsidRPr="006F2B01">
        <w:rPr>
          <w:rFonts w:ascii="Times New Roman" w:hAnsi="Times New Roman" w:cs="Times New Roman"/>
          <w:b/>
          <w:sz w:val="28"/>
          <w:szCs w:val="28"/>
          <w:lang w:val="ro-MD"/>
        </w:rPr>
        <w:tab/>
        <w:t>Igor GROSU</w:t>
      </w:r>
    </w:p>
    <w:sectPr w:rsidR="00E57170" w:rsidRPr="006F2B01" w:rsidSect="002D52CD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40B3" w14:textId="77777777" w:rsidR="002666E7" w:rsidRDefault="002666E7" w:rsidP="00BB7D24">
      <w:pPr>
        <w:spacing w:after="0" w:line="240" w:lineRule="auto"/>
      </w:pPr>
      <w:r>
        <w:separator/>
      </w:r>
    </w:p>
  </w:endnote>
  <w:endnote w:type="continuationSeparator" w:id="0">
    <w:p w14:paraId="4E36B53D" w14:textId="77777777" w:rsidR="002666E7" w:rsidRDefault="002666E7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$Kudriasho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78E" w14:textId="77777777" w:rsidR="002666E7" w:rsidRDefault="002666E7" w:rsidP="00BB7D24">
      <w:pPr>
        <w:spacing w:after="0" w:line="240" w:lineRule="auto"/>
      </w:pPr>
      <w:r>
        <w:separator/>
      </w:r>
    </w:p>
  </w:footnote>
  <w:footnote w:type="continuationSeparator" w:id="0">
    <w:p w14:paraId="5F40F69D" w14:textId="77777777" w:rsidR="002666E7" w:rsidRDefault="002666E7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4"/>
    <w:multiLevelType w:val="hybridMultilevel"/>
    <w:tmpl w:val="36A854D2"/>
    <w:lvl w:ilvl="0" w:tplc="61A6A4F2">
      <w:start w:val="1"/>
      <w:numFmt w:val="lowerLetter"/>
      <w:lvlText w:val="%1)"/>
      <w:lvlJc w:val="left"/>
      <w:pPr>
        <w:ind w:left="849" w:hanging="360"/>
      </w:pPr>
      <w:rPr>
        <w:rFonts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569" w:hanging="360"/>
      </w:pPr>
    </w:lvl>
    <w:lvl w:ilvl="2" w:tplc="0818001B" w:tentative="1">
      <w:start w:val="1"/>
      <w:numFmt w:val="lowerRoman"/>
      <w:lvlText w:val="%3."/>
      <w:lvlJc w:val="right"/>
      <w:pPr>
        <w:ind w:left="2289" w:hanging="180"/>
      </w:pPr>
    </w:lvl>
    <w:lvl w:ilvl="3" w:tplc="0818000F" w:tentative="1">
      <w:start w:val="1"/>
      <w:numFmt w:val="decimal"/>
      <w:lvlText w:val="%4."/>
      <w:lvlJc w:val="left"/>
      <w:pPr>
        <w:ind w:left="3009" w:hanging="360"/>
      </w:pPr>
    </w:lvl>
    <w:lvl w:ilvl="4" w:tplc="08180019" w:tentative="1">
      <w:start w:val="1"/>
      <w:numFmt w:val="lowerLetter"/>
      <w:lvlText w:val="%5."/>
      <w:lvlJc w:val="left"/>
      <w:pPr>
        <w:ind w:left="3729" w:hanging="360"/>
      </w:pPr>
    </w:lvl>
    <w:lvl w:ilvl="5" w:tplc="0818001B" w:tentative="1">
      <w:start w:val="1"/>
      <w:numFmt w:val="lowerRoman"/>
      <w:lvlText w:val="%6."/>
      <w:lvlJc w:val="right"/>
      <w:pPr>
        <w:ind w:left="4449" w:hanging="180"/>
      </w:pPr>
    </w:lvl>
    <w:lvl w:ilvl="6" w:tplc="0818000F" w:tentative="1">
      <w:start w:val="1"/>
      <w:numFmt w:val="decimal"/>
      <w:lvlText w:val="%7."/>
      <w:lvlJc w:val="left"/>
      <w:pPr>
        <w:ind w:left="5169" w:hanging="360"/>
      </w:pPr>
    </w:lvl>
    <w:lvl w:ilvl="7" w:tplc="08180019" w:tentative="1">
      <w:start w:val="1"/>
      <w:numFmt w:val="lowerLetter"/>
      <w:lvlText w:val="%8."/>
      <w:lvlJc w:val="left"/>
      <w:pPr>
        <w:ind w:left="5889" w:hanging="360"/>
      </w:pPr>
    </w:lvl>
    <w:lvl w:ilvl="8" w:tplc="0818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0976282F"/>
    <w:multiLevelType w:val="hybridMultilevel"/>
    <w:tmpl w:val="B5AE5622"/>
    <w:lvl w:ilvl="0" w:tplc="0818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761318"/>
    <w:multiLevelType w:val="hybridMultilevel"/>
    <w:tmpl w:val="691A74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0D7"/>
    <w:multiLevelType w:val="hybridMultilevel"/>
    <w:tmpl w:val="D690F0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71C3"/>
    <w:multiLevelType w:val="hybridMultilevel"/>
    <w:tmpl w:val="15CECD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C85"/>
    <w:multiLevelType w:val="hybridMultilevel"/>
    <w:tmpl w:val="FE92EF06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D26472D"/>
    <w:multiLevelType w:val="hybridMultilevel"/>
    <w:tmpl w:val="8886FF7E"/>
    <w:lvl w:ilvl="0" w:tplc="30A0D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0FA4"/>
    <w:multiLevelType w:val="hybridMultilevel"/>
    <w:tmpl w:val="FE92EF06"/>
    <w:lvl w:ilvl="0" w:tplc="8EAA869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53ED7FEB"/>
    <w:multiLevelType w:val="hybridMultilevel"/>
    <w:tmpl w:val="81B0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DD"/>
    <w:multiLevelType w:val="hybridMultilevel"/>
    <w:tmpl w:val="AAF4E9C4"/>
    <w:lvl w:ilvl="0" w:tplc="0818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6E1E4B83"/>
    <w:multiLevelType w:val="hybridMultilevel"/>
    <w:tmpl w:val="FE92EF06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735E3324"/>
    <w:multiLevelType w:val="hybridMultilevel"/>
    <w:tmpl w:val="691A74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24641">
    <w:abstractNumId w:val="3"/>
  </w:num>
  <w:num w:numId="2" w16cid:durableId="1847670226">
    <w:abstractNumId w:val="1"/>
  </w:num>
  <w:num w:numId="3" w16cid:durableId="990208935">
    <w:abstractNumId w:val="8"/>
  </w:num>
  <w:num w:numId="4" w16cid:durableId="499929103">
    <w:abstractNumId w:val="11"/>
  </w:num>
  <w:num w:numId="5" w16cid:durableId="898054849">
    <w:abstractNumId w:val="2"/>
  </w:num>
  <w:num w:numId="6" w16cid:durableId="855969769">
    <w:abstractNumId w:val="0"/>
  </w:num>
  <w:num w:numId="7" w16cid:durableId="1157528589">
    <w:abstractNumId w:val="7"/>
  </w:num>
  <w:num w:numId="8" w16cid:durableId="913200849">
    <w:abstractNumId w:val="6"/>
  </w:num>
  <w:num w:numId="9" w16cid:durableId="883907160">
    <w:abstractNumId w:val="4"/>
  </w:num>
  <w:num w:numId="10" w16cid:durableId="1101098670">
    <w:abstractNumId w:val="5"/>
  </w:num>
  <w:num w:numId="11" w16cid:durableId="820267188">
    <w:abstractNumId w:val="10"/>
  </w:num>
  <w:num w:numId="12" w16cid:durableId="10468316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D4"/>
    <w:rsid w:val="0001535E"/>
    <w:rsid w:val="0002030E"/>
    <w:rsid w:val="00022F1E"/>
    <w:rsid w:val="000277C7"/>
    <w:rsid w:val="000345CE"/>
    <w:rsid w:val="0003751C"/>
    <w:rsid w:val="00044A72"/>
    <w:rsid w:val="00053609"/>
    <w:rsid w:val="0005681F"/>
    <w:rsid w:val="00057B4E"/>
    <w:rsid w:val="00061594"/>
    <w:rsid w:val="00063391"/>
    <w:rsid w:val="00063FCA"/>
    <w:rsid w:val="00064E49"/>
    <w:rsid w:val="00070E8D"/>
    <w:rsid w:val="0008445D"/>
    <w:rsid w:val="00097403"/>
    <w:rsid w:val="00097C6E"/>
    <w:rsid w:val="000A6BF7"/>
    <w:rsid w:val="000B3612"/>
    <w:rsid w:val="000B78DC"/>
    <w:rsid w:val="000C4169"/>
    <w:rsid w:val="000C4653"/>
    <w:rsid w:val="000C4704"/>
    <w:rsid w:val="000C7726"/>
    <w:rsid w:val="000D41C5"/>
    <w:rsid w:val="000D5910"/>
    <w:rsid w:val="000F10F6"/>
    <w:rsid w:val="000F144B"/>
    <w:rsid w:val="000F3824"/>
    <w:rsid w:val="000F76C9"/>
    <w:rsid w:val="001049C3"/>
    <w:rsid w:val="00106690"/>
    <w:rsid w:val="0011353F"/>
    <w:rsid w:val="00114D8B"/>
    <w:rsid w:val="00122E34"/>
    <w:rsid w:val="00124B23"/>
    <w:rsid w:val="001334C4"/>
    <w:rsid w:val="00137156"/>
    <w:rsid w:val="00141956"/>
    <w:rsid w:val="001507D1"/>
    <w:rsid w:val="00150E84"/>
    <w:rsid w:val="0016127D"/>
    <w:rsid w:val="001618B3"/>
    <w:rsid w:val="00165608"/>
    <w:rsid w:val="00172727"/>
    <w:rsid w:val="00191092"/>
    <w:rsid w:val="001934B6"/>
    <w:rsid w:val="001A2065"/>
    <w:rsid w:val="001B3BD9"/>
    <w:rsid w:val="001B74C4"/>
    <w:rsid w:val="001C3BCF"/>
    <w:rsid w:val="001C4732"/>
    <w:rsid w:val="001D1D2F"/>
    <w:rsid w:val="001D4BA2"/>
    <w:rsid w:val="001E6916"/>
    <w:rsid w:val="001F42E3"/>
    <w:rsid w:val="00215354"/>
    <w:rsid w:val="002356A5"/>
    <w:rsid w:val="00236E49"/>
    <w:rsid w:val="00241292"/>
    <w:rsid w:val="00241389"/>
    <w:rsid w:val="00243F5E"/>
    <w:rsid w:val="0024487F"/>
    <w:rsid w:val="00244D6A"/>
    <w:rsid w:val="00245DFE"/>
    <w:rsid w:val="002573AD"/>
    <w:rsid w:val="0026344E"/>
    <w:rsid w:val="002666E7"/>
    <w:rsid w:val="00275440"/>
    <w:rsid w:val="00275D31"/>
    <w:rsid w:val="0028030B"/>
    <w:rsid w:val="002813F1"/>
    <w:rsid w:val="00282D6E"/>
    <w:rsid w:val="00285EAA"/>
    <w:rsid w:val="0028788D"/>
    <w:rsid w:val="002954C8"/>
    <w:rsid w:val="00296D31"/>
    <w:rsid w:val="002A326D"/>
    <w:rsid w:val="002A7998"/>
    <w:rsid w:val="002B0BB1"/>
    <w:rsid w:val="002B5A28"/>
    <w:rsid w:val="002C1CFA"/>
    <w:rsid w:val="002D039D"/>
    <w:rsid w:val="002D52CD"/>
    <w:rsid w:val="002E0ECF"/>
    <w:rsid w:val="002E7DD0"/>
    <w:rsid w:val="002F1BEA"/>
    <w:rsid w:val="002F2AA9"/>
    <w:rsid w:val="002F3B4C"/>
    <w:rsid w:val="002F3E00"/>
    <w:rsid w:val="002F60E3"/>
    <w:rsid w:val="003076BF"/>
    <w:rsid w:val="00315FB6"/>
    <w:rsid w:val="00323EC2"/>
    <w:rsid w:val="00334056"/>
    <w:rsid w:val="00347583"/>
    <w:rsid w:val="0035465C"/>
    <w:rsid w:val="00357751"/>
    <w:rsid w:val="00365166"/>
    <w:rsid w:val="003711FF"/>
    <w:rsid w:val="003758B6"/>
    <w:rsid w:val="00376820"/>
    <w:rsid w:val="003813D4"/>
    <w:rsid w:val="003874E8"/>
    <w:rsid w:val="003A64BA"/>
    <w:rsid w:val="003B70B7"/>
    <w:rsid w:val="003B78B5"/>
    <w:rsid w:val="003C2E54"/>
    <w:rsid w:val="003C7C3A"/>
    <w:rsid w:val="003D3F01"/>
    <w:rsid w:val="003D43ED"/>
    <w:rsid w:val="003F4632"/>
    <w:rsid w:val="003F504D"/>
    <w:rsid w:val="003F5BAA"/>
    <w:rsid w:val="00401CAE"/>
    <w:rsid w:val="00406A33"/>
    <w:rsid w:val="00407DA4"/>
    <w:rsid w:val="00412800"/>
    <w:rsid w:val="004153E2"/>
    <w:rsid w:val="00416C26"/>
    <w:rsid w:val="00423FB8"/>
    <w:rsid w:val="00424911"/>
    <w:rsid w:val="00426209"/>
    <w:rsid w:val="00427DBC"/>
    <w:rsid w:val="004359C5"/>
    <w:rsid w:val="0043650B"/>
    <w:rsid w:val="00443BD9"/>
    <w:rsid w:val="0044538E"/>
    <w:rsid w:val="00446D6E"/>
    <w:rsid w:val="00450DB8"/>
    <w:rsid w:val="00457845"/>
    <w:rsid w:val="004646F2"/>
    <w:rsid w:val="00467D76"/>
    <w:rsid w:val="00475A0F"/>
    <w:rsid w:val="00475D8E"/>
    <w:rsid w:val="00480494"/>
    <w:rsid w:val="004823DC"/>
    <w:rsid w:val="0048456D"/>
    <w:rsid w:val="0048495A"/>
    <w:rsid w:val="004937AB"/>
    <w:rsid w:val="004B1EC1"/>
    <w:rsid w:val="004B2769"/>
    <w:rsid w:val="004B4DC9"/>
    <w:rsid w:val="004B766E"/>
    <w:rsid w:val="004C1FDE"/>
    <w:rsid w:val="004C43B5"/>
    <w:rsid w:val="004D47D4"/>
    <w:rsid w:val="004D59F0"/>
    <w:rsid w:val="004E2DA7"/>
    <w:rsid w:val="004E3AA1"/>
    <w:rsid w:val="00512A3F"/>
    <w:rsid w:val="00512DD5"/>
    <w:rsid w:val="00513D34"/>
    <w:rsid w:val="00517B5B"/>
    <w:rsid w:val="005213E5"/>
    <w:rsid w:val="00523759"/>
    <w:rsid w:val="005237E4"/>
    <w:rsid w:val="00545748"/>
    <w:rsid w:val="005669CA"/>
    <w:rsid w:val="00583471"/>
    <w:rsid w:val="00584B87"/>
    <w:rsid w:val="005922A0"/>
    <w:rsid w:val="005923DF"/>
    <w:rsid w:val="00595BC0"/>
    <w:rsid w:val="00596FC6"/>
    <w:rsid w:val="005A4EAB"/>
    <w:rsid w:val="005A551D"/>
    <w:rsid w:val="005B3684"/>
    <w:rsid w:val="005B3E56"/>
    <w:rsid w:val="005B43BF"/>
    <w:rsid w:val="005C4747"/>
    <w:rsid w:val="005E502C"/>
    <w:rsid w:val="005E6DF2"/>
    <w:rsid w:val="005E7802"/>
    <w:rsid w:val="005F2B6F"/>
    <w:rsid w:val="005F312C"/>
    <w:rsid w:val="005F364B"/>
    <w:rsid w:val="00602E24"/>
    <w:rsid w:val="00603FBC"/>
    <w:rsid w:val="006136CE"/>
    <w:rsid w:val="00613EBA"/>
    <w:rsid w:val="00616AC4"/>
    <w:rsid w:val="00616F6F"/>
    <w:rsid w:val="00617AD3"/>
    <w:rsid w:val="00623B0F"/>
    <w:rsid w:val="006253ED"/>
    <w:rsid w:val="00625F67"/>
    <w:rsid w:val="0062759F"/>
    <w:rsid w:val="006302ED"/>
    <w:rsid w:val="00635BA1"/>
    <w:rsid w:val="00636315"/>
    <w:rsid w:val="00642ACB"/>
    <w:rsid w:val="00646D91"/>
    <w:rsid w:val="00651718"/>
    <w:rsid w:val="00657BDD"/>
    <w:rsid w:val="006634F3"/>
    <w:rsid w:val="00665FEC"/>
    <w:rsid w:val="006774BB"/>
    <w:rsid w:val="006917A1"/>
    <w:rsid w:val="00692221"/>
    <w:rsid w:val="006A4C72"/>
    <w:rsid w:val="006B77F8"/>
    <w:rsid w:val="006C13FC"/>
    <w:rsid w:val="006C2640"/>
    <w:rsid w:val="006D2C62"/>
    <w:rsid w:val="006D4A38"/>
    <w:rsid w:val="006E534A"/>
    <w:rsid w:val="006F25A4"/>
    <w:rsid w:val="006F2B01"/>
    <w:rsid w:val="006F4257"/>
    <w:rsid w:val="006F5B0C"/>
    <w:rsid w:val="007014C4"/>
    <w:rsid w:val="0071040D"/>
    <w:rsid w:val="007127BE"/>
    <w:rsid w:val="00714DFB"/>
    <w:rsid w:val="00721BB5"/>
    <w:rsid w:val="0072492C"/>
    <w:rsid w:val="007251F0"/>
    <w:rsid w:val="00726EBB"/>
    <w:rsid w:val="00726EC5"/>
    <w:rsid w:val="007271BF"/>
    <w:rsid w:val="00731F37"/>
    <w:rsid w:val="0073238D"/>
    <w:rsid w:val="007329EB"/>
    <w:rsid w:val="00740051"/>
    <w:rsid w:val="007421F5"/>
    <w:rsid w:val="007454FB"/>
    <w:rsid w:val="00746742"/>
    <w:rsid w:val="00754120"/>
    <w:rsid w:val="00754253"/>
    <w:rsid w:val="00755F20"/>
    <w:rsid w:val="00756012"/>
    <w:rsid w:val="007718C3"/>
    <w:rsid w:val="007741E9"/>
    <w:rsid w:val="00774ADF"/>
    <w:rsid w:val="00793D8B"/>
    <w:rsid w:val="007963AD"/>
    <w:rsid w:val="007A09B3"/>
    <w:rsid w:val="007A2620"/>
    <w:rsid w:val="007A39D4"/>
    <w:rsid w:val="007A520D"/>
    <w:rsid w:val="007B7B98"/>
    <w:rsid w:val="007C040E"/>
    <w:rsid w:val="007C296B"/>
    <w:rsid w:val="007C5694"/>
    <w:rsid w:val="007D15E0"/>
    <w:rsid w:val="007D2FAC"/>
    <w:rsid w:val="007D3BB9"/>
    <w:rsid w:val="007F6169"/>
    <w:rsid w:val="007F7B5E"/>
    <w:rsid w:val="00812379"/>
    <w:rsid w:val="00816C86"/>
    <w:rsid w:val="00820394"/>
    <w:rsid w:val="00824BE7"/>
    <w:rsid w:val="008302C0"/>
    <w:rsid w:val="008430D1"/>
    <w:rsid w:val="0085265F"/>
    <w:rsid w:val="00860CB4"/>
    <w:rsid w:val="00861172"/>
    <w:rsid w:val="00872A82"/>
    <w:rsid w:val="00876715"/>
    <w:rsid w:val="00877F46"/>
    <w:rsid w:val="00880480"/>
    <w:rsid w:val="008806EC"/>
    <w:rsid w:val="00881B2A"/>
    <w:rsid w:val="0089219A"/>
    <w:rsid w:val="00895275"/>
    <w:rsid w:val="0089700F"/>
    <w:rsid w:val="008B306C"/>
    <w:rsid w:val="008B724C"/>
    <w:rsid w:val="008C1ED1"/>
    <w:rsid w:val="008D6C1E"/>
    <w:rsid w:val="008E287B"/>
    <w:rsid w:val="008E45EC"/>
    <w:rsid w:val="008E5C2B"/>
    <w:rsid w:val="008E69A9"/>
    <w:rsid w:val="008F5100"/>
    <w:rsid w:val="00901E92"/>
    <w:rsid w:val="00910687"/>
    <w:rsid w:val="00911AC0"/>
    <w:rsid w:val="00915EF2"/>
    <w:rsid w:val="00915FE7"/>
    <w:rsid w:val="00916FA1"/>
    <w:rsid w:val="00927E9A"/>
    <w:rsid w:val="00932DA3"/>
    <w:rsid w:val="00937C32"/>
    <w:rsid w:val="00940A7A"/>
    <w:rsid w:val="00942169"/>
    <w:rsid w:val="00942E1C"/>
    <w:rsid w:val="00950C08"/>
    <w:rsid w:val="009700D2"/>
    <w:rsid w:val="0097379A"/>
    <w:rsid w:val="00982524"/>
    <w:rsid w:val="00985CF3"/>
    <w:rsid w:val="00986382"/>
    <w:rsid w:val="0099354B"/>
    <w:rsid w:val="00995D04"/>
    <w:rsid w:val="00997F0A"/>
    <w:rsid w:val="009B5667"/>
    <w:rsid w:val="009B5A88"/>
    <w:rsid w:val="009C0C5F"/>
    <w:rsid w:val="009C6781"/>
    <w:rsid w:val="009D283D"/>
    <w:rsid w:val="009D3BEA"/>
    <w:rsid w:val="009D4DED"/>
    <w:rsid w:val="009D60BA"/>
    <w:rsid w:val="009D6138"/>
    <w:rsid w:val="009E4107"/>
    <w:rsid w:val="009F1115"/>
    <w:rsid w:val="009F1820"/>
    <w:rsid w:val="009F1AE8"/>
    <w:rsid w:val="009F2D14"/>
    <w:rsid w:val="009F3A94"/>
    <w:rsid w:val="009F3AAF"/>
    <w:rsid w:val="009F3EB1"/>
    <w:rsid w:val="009F4B97"/>
    <w:rsid w:val="009F5506"/>
    <w:rsid w:val="00A03A58"/>
    <w:rsid w:val="00A05630"/>
    <w:rsid w:val="00A05AB0"/>
    <w:rsid w:val="00A05B7B"/>
    <w:rsid w:val="00A07978"/>
    <w:rsid w:val="00A139D0"/>
    <w:rsid w:val="00A148AF"/>
    <w:rsid w:val="00A17B94"/>
    <w:rsid w:val="00A26FD9"/>
    <w:rsid w:val="00A32CFF"/>
    <w:rsid w:val="00A41BBB"/>
    <w:rsid w:val="00A736D8"/>
    <w:rsid w:val="00A73927"/>
    <w:rsid w:val="00A76A46"/>
    <w:rsid w:val="00A76E55"/>
    <w:rsid w:val="00A772C6"/>
    <w:rsid w:val="00A8160C"/>
    <w:rsid w:val="00A8366C"/>
    <w:rsid w:val="00A84D59"/>
    <w:rsid w:val="00A95515"/>
    <w:rsid w:val="00A9796A"/>
    <w:rsid w:val="00AA0A3B"/>
    <w:rsid w:val="00AA4FDE"/>
    <w:rsid w:val="00AA5DB3"/>
    <w:rsid w:val="00AB08A0"/>
    <w:rsid w:val="00AC0E75"/>
    <w:rsid w:val="00AD7EA4"/>
    <w:rsid w:val="00AE0487"/>
    <w:rsid w:val="00AE1826"/>
    <w:rsid w:val="00AE6CB4"/>
    <w:rsid w:val="00AE79CB"/>
    <w:rsid w:val="00AF2CC2"/>
    <w:rsid w:val="00AF55EF"/>
    <w:rsid w:val="00B105F0"/>
    <w:rsid w:val="00B1061E"/>
    <w:rsid w:val="00B21E50"/>
    <w:rsid w:val="00B25866"/>
    <w:rsid w:val="00B2615D"/>
    <w:rsid w:val="00B2619B"/>
    <w:rsid w:val="00B2664F"/>
    <w:rsid w:val="00B27BED"/>
    <w:rsid w:val="00B27D1F"/>
    <w:rsid w:val="00B32E11"/>
    <w:rsid w:val="00B34CB3"/>
    <w:rsid w:val="00B41558"/>
    <w:rsid w:val="00B43061"/>
    <w:rsid w:val="00B4573F"/>
    <w:rsid w:val="00B51B36"/>
    <w:rsid w:val="00B52159"/>
    <w:rsid w:val="00B52596"/>
    <w:rsid w:val="00B578F0"/>
    <w:rsid w:val="00B61D1E"/>
    <w:rsid w:val="00B62B7C"/>
    <w:rsid w:val="00B66488"/>
    <w:rsid w:val="00B73AD7"/>
    <w:rsid w:val="00B7605E"/>
    <w:rsid w:val="00B809F0"/>
    <w:rsid w:val="00B908A8"/>
    <w:rsid w:val="00BA2FA7"/>
    <w:rsid w:val="00BA56E9"/>
    <w:rsid w:val="00BA794D"/>
    <w:rsid w:val="00BB2026"/>
    <w:rsid w:val="00BB7D24"/>
    <w:rsid w:val="00BC435A"/>
    <w:rsid w:val="00BC4D33"/>
    <w:rsid w:val="00BC6A0B"/>
    <w:rsid w:val="00BC72B9"/>
    <w:rsid w:val="00BD4B25"/>
    <w:rsid w:val="00BE16A7"/>
    <w:rsid w:val="00BF4273"/>
    <w:rsid w:val="00C00BCE"/>
    <w:rsid w:val="00C0594E"/>
    <w:rsid w:val="00C05DF5"/>
    <w:rsid w:val="00C06AF5"/>
    <w:rsid w:val="00C10E37"/>
    <w:rsid w:val="00C10ED3"/>
    <w:rsid w:val="00C13D18"/>
    <w:rsid w:val="00C174B1"/>
    <w:rsid w:val="00C2347B"/>
    <w:rsid w:val="00C27610"/>
    <w:rsid w:val="00C3129E"/>
    <w:rsid w:val="00C36C46"/>
    <w:rsid w:val="00C42ACE"/>
    <w:rsid w:val="00C44DBB"/>
    <w:rsid w:val="00C4512E"/>
    <w:rsid w:val="00C51ECC"/>
    <w:rsid w:val="00C52D59"/>
    <w:rsid w:val="00C534D1"/>
    <w:rsid w:val="00C54C6B"/>
    <w:rsid w:val="00C676D4"/>
    <w:rsid w:val="00C70579"/>
    <w:rsid w:val="00C74D8C"/>
    <w:rsid w:val="00C763B3"/>
    <w:rsid w:val="00C775C4"/>
    <w:rsid w:val="00C8161A"/>
    <w:rsid w:val="00C94BD8"/>
    <w:rsid w:val="00CA4D08"/>
    <w:rsid w:val="00CB63C8"/>
    <w:rsid w:val="00CC6086"/>
    <w:rsid w:val="00CC6EEC"/>
    <w:rsid w:val="00CD1516"/>
    <w:rsid w:val="00CD2344"/>
    <w:rsid w:val="00CE3D76"/>
    <w:rsid w:val="00D11017"/>
    <w:rsid w:val="00D11FA2"/>
    <w:rsid w:val="00D1438E"/>
    <w:rsid w:val="00D33C0D"/>
    <w:rsid w:val="00D359ED"/>
    <w:rsid w:val="00D36CA2"/>
    <w:rsid w:val="00D36CEC"/>
    <w:rsid w:val="00D4097B"/>
    <w:rsid w:val="00D50A65"/>
    <w:rsid w:val="00D55D25"/>
    <w:rsid w:val="00D62145"/>
    <w:rsid w:val="00D6375A"/>
    <w:rsid w:val="00D83B03"/>
    <w:rsid w:val="00D84FC6"/>
    <w:rsid w:val="00D91447"/>
    <w:rsid w:val="00D91D22"/>
    <w:rsid w:val="00D92EEA"/>
    <w:rsid w:val="00D97924"/>
    <w:rsid w:val="00DA1CD3"/>
    <w:rsid w:val="00DA1F40"/>
    <w:rsid w:val="00DA2463"/>
    <w:rsid w:val="00DA45A7"/>
    <w:rsid w:val="00DB133A"/>
    <w:rsid w:val="00DB322E"/>
    <w:rsid w:val="00DC31F5"/>
    <w:rsid w:val="00DC79FE"/>
    <w:rsid w:val="00DE120A"/>
    <w:rsid w:val="00DE2E3A"/>
    <w:rsid w:val="00DE341B"/>
    <w:rsid w:val="00DE4349"/>
    <w:rsid w:val="00DF2070"/>
    <w:rsid w:val="00DF2331"/>
    <w:rsid w:val="00DF7B80"/>
    <w:rsid w:val="00E0501A"/>
    <w:rsid w:val="00E10CFB"/>
    <w:rsid w:val="00E13671"/>
    <w:rsid w:val="00E15127"/>
    <w:rsid w:val="00E21048"/>
    <w:rsid w:val="00E223FC"/>
    <w:rsid w:val="00E23F10"/>
    <w:rsid w:val="00E25F7E"/>
    <w:rsid w:val="00E34B27"/>
    <w:rsid w:val="00E50D51"/>
    <w:rsid w:val="00E50DD9"/>
    <w:rsid w:val="00E51282"/>
    <w:rsid w:val="00E51A3F"/>
    <w:rsid w:val="00E5659E"/>
    <w:rsid w:val="00E57170"/>
    <w:rsid w:val="00E57B13"/>
    <w:rsid w:val="00E61CE8"/>
    <w:rsid w:val="00E6710B"/>
    <w:rsid w:val="00E6738B"/>
    <w:rsid w:val="00E76E25"/>
    <w:rsid w:val="00E8114C"/>
    <w:rsid w:val="00E86696"/>
    <w:rsid w:val="00E94F8A"/>
    <w:rsid w:val="00E97AAE"/>
    <w:rsid w:val="00EA7920"/>
    <w:rsid w:val="00EB1B3E"/>
    <w:rsid w:val="00EB25CC"/>
    <w:rsid w:val="00EB3395"/>
    <w:rsid w:val="00ED06FC"/>
    <w:rsid w:val="00ED7C4E"/>
    <w:rsid w:val="00EE0461"/>
    <w:rsid w:val="00EE137F"/>
    <w:rsid w:val="00EE607B"/>
    <w:rsid w:val="00EF01DE"/>
    <w:rsid w:val="00F01872"/>
    <w:rsid w:val="00F10717"/>
    <w:rsid w:val="00F14E12"/>
    <w:rsid w:val="00F16441"/>
    <w:rsid w:val="00F237EF"/>
    <w:rsid w:val="00F3250B"/>
    <w:rsid w:val="00F346EF"/>
    <w:rsid w:val="00F4077D"/>
    <w:rsid w:val="00F511FF"/>
    <w:rsid w:val="00F55A4F"/>
    <w:rsid w:val="00F64F72"/>
    <w:rsid w:val="00F67976"/>
    <w:rsid w:val="00F71CB2"/>
    <w:rsid w:val="00F726DD"/>
    <w:rsid w:val="00F7296B"/>
    <w:rsid w:val="00F8188C"/>
    <w:rsid w:val="00F9371F"/>
    <w:rsid w:val="00FA5905"/>
    <w:rsid w:val="00FB06FF"/>
    <w:rsid w:val="00FB6C3F"/>
    <w:rsid w:val="00FD788B"/>
    <w:rsid w:val="00FE6CC0"/>
    <w:rsid w:val="00FE73A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859ED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BA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u4">
    <w:name w:val="heading 4"/>
    <w:basedOn w:val="Normal"/>
    <w:next w:val="Normal"/>
    <w:link w:val="Titlu4Caracter"/>
    <w:qFormat/>
    <w:rsid w:val="00275D3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Titlu6">
    <w:name w:val="heading 6"/>
    <w:basedOn w:val="Normal"/>
    <w:next w:val="Normal"/>
    <w:link w:val="Titlu6Caracter"/>
    <w:qFormat/>
    <w:rsid w:val="00275D3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Tabelgril">
    <w:name w:val="Table Grid"/>
    <w:basedOn w:val="TabelNormal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7D24"/>
  </w:style>
  <w:style w:type="paragraph" w:styleId="Subsol">
    <w:name w:val="footer"/>
    <w:basedOn w:val="Normal"/>
    <w:link w:val="Subsol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Robust">
    <w:name w:val="Strong"/>
    <w:basedOn w:val="Fontdeparagrafimplicit"/>
    <w:uiPriority w:val="22"/>
    <w:qFormat/>
    <w:rsid w:val="00B7605E"/>
    <w:rPr>
      <w:b/>
      <w:bCs/>
    </w:rPr>
  </w:style>
  <w:style w:type="character" w:customStyle="1" w:styleId="Titlu4Caracter">
    <w:name w:val="Titlu 4 Caracter"/>
    <w:basedOn w:val="Fontdeparagrafimplicit"/>
    <w:link w:val="Titlu4"/>
    <w:rsid w:val="00275D31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6Caracter">
    <w:name w:val="Titlu 6 Caracter"/>
    <w:basedOn w:val="Fontdeparagrafimplicit"/>
    <w:link w:val="Titlu6"/>
    <w:rsid w:val="00275D31"/>
    <w:rPr>
      <w:rFonts w:ascii="Times New Roman" w:eastAsia="Times New Roman" w:hAnsi="Times New Roman" w:cs="Times New Roman"/>
      <w:sz w:val="32"/>
      <w:szCs w:val="24"/>
    </w:rPr>
  </w:style>
  <w:style w:type="paragraph" w:styleId="Textsimplu">
    <w:name w:val="Plain Text"/>
    <w:basedOn w:val="Normal"/>
    <w:link w:val="TextsimpluCaracter"/>
    <w:uiPriority w:val="99"/>
    <w:rsid w:val="00275D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275D3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275D31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275D31"/>
    <w:rPr>
      <w:sz w:val="16"/>
      <w:szCs w:val="16"/>
    </w:rPr>
  </w:style>
  <w:style w:type="paragraph" w:customStyle="1" w:styleId="1">
    <w:name w:val="Абзац списка1"/>
    <w:basedOn w:val="Normal"/>
    <w:rsid w:val="00275D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ccentuat">
    <w:name w:val="Emphasis"/>
    <w:basedOn w:val="Fontdeparagrafimplicit"/>
    <w:qFormat/>
    <w:rsid w:val="00275D31"/>
    <w:rPr>
      <w:i/>
      <w:i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75D31"/>
    <w:rPr>
      <w:color w:val="605E5C"/>
      <w:shd w:val="clear" w:color="auto" w:fill="E1DFDD"/>
    </w:rPr>
  </w:style>
  <w:style w:type="paragraph" w:customStyle="1" w:styleId="a">
    <w:name w:val="Îáû÷íûé"/>
    <w:rsid w:val="00275D31"/>
    <w:pPr>
      <w:suppressAutoHyphens/>
      <w:autoSpaceDE w:val="0"/>
      <w:spacing w:after="0" w:line="240" w:lineRule="auto"/>
    </w:pPr>
    <w:rPr>
      <w:rFonts w:ascii="$Kudriashov" w:eastAsia="Arial" w:hAnsi="$Kudriashov" w:cs="Times New Roman"/>
      <w:sz w:val="28"/>
      <w:szCs w:val="28"/>
      <w:lang w:val="en-US" w:eastAsia="ar-SA"/>
    </w:rPr>
  </w:style>
  <w:style w:type="paragraph" w:styleId="Revizuire">
    <w:name w:val="Revision"/>
    <w:hidden/>
    <w:uiPriority w:val="99"/>
    <w:semiHidden/>
    <w:rsid w:val="00275D31"/>
    <w:pPr>
      <w:spacing w:after="0" w:line="240" w:lineRule="auto"/>
    </w:pPr>
  </w:style>
  <w:style w:type="paragraph" w:styleId="Frspaiere">
    <w:name w:val="No Spacing"/>
    <w:uiPriority w:val="1"/>
    <w:qFormat/>
    <w:rsid w:val="00FB06FF"/>
    <w:pPr>
      <w:spacing w:after="0" w:line="240" w:lineRule="auto"/>
    </w:pPr>
  </w:style>
  <w:style w:type="character" w:customStyle="1" w:styleId="Bodytext2Italic">
    <w:name w:val="Body text (2) + Italic"/>
    <w:basedOn w:val="Bodytext2"/>
    <w:rsid w:val="00FB06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lf">
    <w:name w:val="lf"/>
    <w:basedOn w:val="Normal"/>
    <w:rsid w:val="0026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592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8B99-59E7-42C3-9995-0B5B2FD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Utilizator</cp:lastModifiedBy>
  <cp:revision>2</cp:revision>
  <cp:lastPrinted>2023-04-20T06:51:00Z</cp:lastPrinted>
  <dcterms:created xsi:type="dcterms:W3CDTF">2023-05-15T08:50:00Z</dcterms:created>
  <dcterms:modified xsi:type="dcterms:W3CDTF">2023-05-15T08:50:00Z</dcterms:modified>
</cp:coreProperties>
</file>